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FCBB5E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6E2105D" w14:textId="1C71CA99" w:rsidR="006E1A91" w:rsidRDefault="0069515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4760CDF" wp14:editId="4FD8B72E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99A621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2B260A1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031CA8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33157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39A5DB3" w14:textId="77777777" w:rsidTr="006E1A91">
        <w:trPr>
          <w:trHeight w:val="164"/>
        </w:trPr>
        <w:tc>
          <w:tcPr>
            <w:tcW w:w="2836" w:type="dxa"/>
            <w:vMerge/>
          </w:tcPr>
          <w:p w14:paraId="650E047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5CDE1E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660DBA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D64823" w14:textId="1088A6B7" w:rsidR="006E1A91" w:rsidRPr="000418D9" w:rsidRDefault="00606CC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1FCBBB18" w14:textId="77777777" w:rsidTr="006E1A91">
        <w:trPr>
          <w:trHeight w:val="164"/>
        </w:trPr>
        <w:tc>
          <w:tcPr>
            <w:tcW w:w="2836" w:type="dxa"/>
            <w:vMerge/>
          </w:tcPr>
          <w:p w14:paraId="040986F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C8AF9E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AA22D1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A9D135" w14:textId="229A6F7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06CCD">
              <w:rPr>
                <w:b/>
              </w:rPr>
              <w:t>2</w:t>
            </w:r>
          </w:p>
        </w:tc>
      </w:tr>
      <w:tr w:rsidR="006E1A91" w14:paraId="7071778E" w14:textId="77777777" w:rsidTr="006E1A91">
        <w:trPr>
          <w:trHeight w:val="164"/>
        </w:trPr>
        <w:tc>
          <w:tcPr>
            <w:tcW w:w="2836" w:type="dxa"/>
            <w:vMerge/>
          </w:tcPr>
          <w:p w14:paraId="65D53D3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09A5B5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AF1C2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D8E90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02F1E56" w14:textId="2EE51BB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D9681F" w14:paraId="790D7FDB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F84E" w14:textId="77777777" w:rsidR="00D9681F" w:rsidRDefault="00D9681F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D9681F" w14:paraId="3AB4119D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541" w14:textId="03D2AAA8" w:rsidR="00D9681F" w:rsidRDefault="00D9681F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B465D6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A949" w14:textId="77777777" w:rsidR="00D9681F" w:rsidRDefault="00D9681F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D9681F" w14:paraId="7C2DA7E5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170" w14:textId="77777777" w:rsidR="00D9681F" w:rsidRDefault="00D9681F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7185" w14:textId="77777777" w:rsidR="00D9681F" w:rsidRDefault="00D9681F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0E023D6F" w14:textId="77777777" w:rsidR="00D9681F" w:rsidRDefault="00D9681F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AABC36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A73168F" w14:textId="77777777" w:rsidR="000F1C6D" w:rsidRPr="004F6B7A" w:rsidRDefault="009E7CAC" w:rsidP="000F1C6D">
      <w:pPr>
        <w:rPr>
          <w:rFonts w:eastAsiaTheme="minorEastAsia"/>
          <w:lang w:eastAsia="en-IN"/>
        </w:rPr>
      </w:pPr>
      <w:r>
        <w:t xml:space="preserve">A. </w:t>
      </w:r>
      <w:r>
        <w:tab/>
      </w:r>
      <w:r w:rsidRPr="00D9681F">
        <w:rPr>
          <w:b/>
          <w:bCs/>
        </w:rPr>
        <w:t xml:space="preserve">Work activity information </w:t>
      </w:r>
      <w:r w:rsidR="000F1C6D" w:rsidRPr="00D9681F">
        <w:rPr>
          <w:b/>
          <w:bCs/>
        </w:rPr>
        <w:t xml:space="preserve">: </w:t>
      </w:r>
      <w:r w:rsidR="000F1C6D" w:rsidRPr="00D9681F">
        <w:rPr>
          <w:rFonts w:eastAsiaTheme="minorEastAsia"/>
          <w:b/>
          <w:bCs/>
          <w:lang w:eastAsia="en-IN"/>
        </w:rPr>
        <w:t>Chain block testing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0F1C6D" w:rsidRPr="004F6B7A" w14:paraId="5B76001F" w14:textId="77777777" w:rsidTr="009E7891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603D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DA68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7DE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Remark</w:t>
            </w:r>
          </w:p>
        </w:tc>
      </w:tr>
      <w:tr w:rsidR="000F1C6D" w:rsidRPr="004F6B7A" w14:paraId="5F80F8ED" w14:textId="77777777" w:rsidTr="009E7891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87F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0AD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5963" w14:textId="77777777" w:rsidR="000F1C6D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 xml:space="preserve">Chain block testing, </w:t>
            </w:r>
          </w:p>
          <w:p w14:paraId="2DC1FF1C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2 days</w:t>
            </w:r>
          </w:p>
          <w:p w14:paraId="0664AE57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Once in y</w:t>
            </w:r>
            <w:r>
              <w:rPr>
                <w:rFonts w:eastAsiaTheme="minorEastAsia"/>
                <w:lang w:eastAsia="en-IN"/>
              </w:rPr>
              <w:t>ea</w:t>
            </w:r>
            <w:r w:rsidRPr="004F6B7A">
              <w:rPr>
                <w:rFonts w:eastAsiaTheme="minorEastAsia"/>
                <w:lang w:eastAsia="en-IN"/>
              </w:rPr>
              <w:t xml:space="preserve">r </w:t>
            </w:r>
          </w:p>
        </w:tc>
      </w:tr>
      <w:tr w:rsidR="000F1C6D" w:rsidRPr="004F6B7A" w14:paraId="648CB47E" w14:textId="77777777" w:rsidTr="009E7891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7436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2CD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D2E7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0F1C6D" w:rsidRPr="004F6B7A" w14:paraId="0D3EA3C6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380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B18C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208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xternal Competent party approved by Goa factory inspector</w:t>
            </w:r>
          </w:p>
        </w:tc>
      </w:tr>
      <w:tr w:rsidR="000F1C6D" w:rsidRPr="004F6B7A" w14:paraId="70436D37" w14:textId="77777777" w:rsidTr="009E7891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8B2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B8D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60EF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Engineers, </w:t>
            </w:r>
            <w:r w:rsidRPr="004F6B7A">
              <w:rPr>
                <w:rFonts w:eastAsiaTheme="minorEastAsia"/>
                <w:lang w:eastAsia="en-IN"/>
              </w:rPr>
              <w:t>workers</w:t>
            </w:r>
          </w:p>
        </w:tc>
      </w:tr>
      <w:tr w:rsidR="000F1C6D" w:rsidRPr="004F6B7A" w14:paraId="2D93C66F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C04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5F6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7DCD811A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B35D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xternal Competent party approved by Goa factory inspector</w:t>
            </w:r>
          </w:p>
        </w:tc>
      </w:tr>
      <w:tr w:rsidR="000F1C6D" w:rsidRPr="004F6B7A" w14:paraId="2D7F9724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6D6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395E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B326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I/MAINT/12</w:t>
            </w:r>
          </w:p>
        </w:tc>
      </w:tr>
      <w:tr w:rsidR="000F1C6D" w:rsidRPr="004F6B7A" w14:paraId="464DE48B" w14:textId="77777777" w:rsidTr="009E7891">
        <w:trPr>
          <w:trHeight w:val="36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0DD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52D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CCFD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o</w:t>
            </w:r>
          </w:p>
        </w:tc>
      </w:tr>
      <w:tr w:rsidR="000F1C6D" w:rsidRPr="004F6B7A" w14:paraId="11D5D3C5" w14:textId="77777777" w:rsidTr="009E7891">
        <w:trPr>
          <w:trHeight w:val="10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9225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73A0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Plant and machinery that may be used:</w:t>
            </w:r>
          </w:p>
          <w:p w14:paraId="4AD4A754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121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6331B3DA" w14:textId="77777777" w:rsidTr="009E7891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EBE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033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EF3B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3B484D91" w14:textId="77777777" w:rsidTr="009E7891">
        <w:trPr>
          <w:trHeight w:val="11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9122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7E2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458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s per WI</w:t>
            </w:r>
          </w:p>
        </w:tc>
      </w:tr>
      <w:tr w:rsidR="000F1C6D" w:rsidRPr="004F6B7A" w14:paraId="12AD5FFE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762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FAF9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0FA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Yes</w:t>
            </w:r>
          </w:p>
        </w:tc>
      </w:tr>
      <w:tr w:rsidR="000F1C6D" w:rsidRPr="004F6B7A" w14:paraId="3F919C98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5836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C74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3A25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oncrete blocks 3.5 tons</w:t>
            </w:r>
            <w:r>
              <w:rPr>
                <w:rFonts w:eastAsiaTheme="minorEastAsia"/>
                <w:lang w:eastAsia="en-IN"/>
              </w:rPr>
              <w:t xml:space="preserve"> to 5 tons</w:t>
            </w:r>
          </w:p>
        </w:tc>
      </w:tr>
      <w:tr w:rsidR="000F1C6D" w:rsidRPr="004F6B7A" w14:paraId="431F4170" w14:textId="77777777" w:rsidTr="009E7891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568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39D4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3EE0" w14:textId="77777777" w:rsidR="000F1C6D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,</w:t>
            </w:r>
          </w:p>
          <w:p w14:paraId="4243EE7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-20 mtrs</w:t>
            </w:r>
          </w:p>
        </w:tc>
      </w:tr>
      <w:tr w:rsidR="000F1C6D" w:rsidRPr="004F6B7A" w14:paraId="340580E7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3E1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522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4FA3CF4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FD63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l</w:t>
            </w:r>
          </w:p>
        </w:tc>
      </w:tr>
      <w:tr w:rsidR="000F1C6D" w:rsidRPr="004F6B7A" w14:paraId="67B4923E" w14:textId="77777777" w:rsidTr="009E7891">
        <w:trPr>
          <w:trHeight w:val="10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F1C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A97E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36F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l</w:t>
            </w:r>
          </w:p>
        </w:tc>
      </w:tr>
      <w:tr w:rsidR="000F1C6D" w:rsidRPr="004F6B7A" w14:paraId="0A70B884" w14:textId="77777777" w:rsidTr="009E7891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346F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4CF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38511E0A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2BD8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1078C278" w14:textId="77777777" w:rsidTr="009E7891">
        <w:trPr>
          <w:trHeight w:val="174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5887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EBD6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112F64CF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1A9C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0F1C6D" w:rsidRPr="004F6B7A" w14:paraId="503859C3" w14:textId="77777777" w:rsidTr="009E7891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296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E8B1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BD93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0F1C6D" w:rsidRPr="004F6B7A" w14:paraId="545BCD93" w14:textId="77777777" w:rsidTr="009E7891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71DF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3E4C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ABA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60EA5FEF" w14:textId="77777777" w:rsidR="000F1C6D" w:rsidRPr="004F6B7A" w:rsidRDefault="000F1C6D" w:rsidP="000F1C6D">
      <w:pPr>
        <w:spacing w:before="3"/>
        <w:ind w:left="720" w:hanging="720"/>
        <w:rPr>
          <w:rFonts w:eastAsiaTheme="minorEastAsia"/>
          <w:lang w:eastAsia="en-IN"/>
        </w:rPr>
      </w:pPr>
      <w:r w:rsidRPr="004F6B7A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1A6F445E" w14:textId="77777777" w:rsidR="000F1C6D" w:rsidRDefault="000F1C6D" w:rsidP="000F1C6D">
      <w:pPr>
        <w:rPr>
          <w:rFonts w:eastAsiaTheme="minorEastAsia"/>
          <w:lang w:eastAsia="en-IN"/>
        </w:rPr>
      </w:pPr>
    </w:p>
    <w:p w14:paraId="399E9D3F" w14:textId="77777777" w:rsidR="000F1C6D" w:rsidRPr="000F1C6D" w:rsidRDefault="000F1C6D" w:rsidP="000F1C6D">
      <w:pPr>
        <w:rPr>
          <w:rFonts w:eastAsiaTheme="minorEastAsia"/>
          <w:b/>
          <w:u w:val="single"/>
          <w:lang w:eastAsia="en-IN"/>
        </w:rPr>
      </w:pPr>
      <w:r w:rsidRPr="000F1C6D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15033E39" w14:textId="77777777" w:rsidR="000F1C6D" w:rsidRPr="009766CC" w:rsidRDefault="000F1C6D" w:rsidP="000F1C6D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3876DD5C" w14:textId="77777777" w:rsidR="000F1C6D" w:rsidRPr="009766CC" w:rsidRDefault="000F1C6D" w:rsidP="000F1C6D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4316E54B" w14:textId="77777777" w:rsidR="000F1C6D" w:rsidRDefault="000F1C6D" w:rsidP="000F1C6D">
      <w:pPr>
        <w:rPr>
          <w:lang w:eastAsia="en-IN"/>
        </w:rPr>
      </w:pPr>
      <w:r>
        <w:rPr>
          <w:lang w:eastAsia="en-IN"/>
        </w:rPr>
        <w:t xml:space="preserve">C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6067440A" w14:textId="77777777" w:rsidR="000F1C6D" w:rsidRDefault="000F1C6D" w:rsidP="000F1C6D"/>
    <w:p w14:paraId="74AA0CA5" w14:textId="77777777" w:rsidR="00F84520" w:rsidRDefault="00F84520" w:rsidP="00627366">
      <w:pPr>
        <w:spacing w:before="3" w:line="340" w:lineRule="atLeast"/>
      </w:pPr>
    </w:p>
    <w:p w14:paraId="3AB40E0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88BE92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D9681F" w:rsidRPr="00226565" w14:paraId="4C3009DF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5EE620AD" w14:textId="525F76D1" w:rsidR="00D9681F" w:rsidRDefault="00D9681F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8A664E">
              <w:t>MECHANICAL</w:t>
            </w:r>
            <w:r>
              <w:t xml:space="preserve">  – PP</w:t>
            </w:r>
          </w:p>
          <w:p w14:paraId="3D807393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</w:p>
          <w:p w14:paraId="03DEA95F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  <w:p w14:paraId="10144242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43E9FE9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2189A7DB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  <w:p w14:paraId="38F939ED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</w:tc>
      </w:tr>
      <w:tr w:rsidR="00D9681F" w:rsidRPr="00226565" w14:paraId="058FCD89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69F78281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7568E8A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</w:p>
          <w:p w14:paraId="2EA731C1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</w:p>
          <w:p w14:paraId="5F2C88FC" w14:textId="77777777" w:rsidR="00D9681F" w:rsidRDefault="00D9681F" w:rsidP="00D836B1">
            <w:pPr>
              <w:rPr>
                <w:b/>
                <w:sz w:val="22"/>
                <w:szCs w:val="22"/>
              </w:rPr>
            </w:pPr>
          </w:p>
          <w:p w14:paraId="4A901D83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5C90EFF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D510F65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  <w:p w14:paraId="09C88FD4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  <w:p w14:paraId="6E426E56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</w:p>
        </w:tc>
      </w:tr>
      <w:tr w:rsidR="00D9681F" w:rsidRPr="00226565" w14:paraId="586DBABC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78CCB0A5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5FA1ACC4" w14:textId="77777777" w:rsidR="00D9681F" w:rsidRPr="0045586A" w:rsidRDefault="00D9681F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5D3F0591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2032" w14:textId="77777777" w:rsidR="00CD6FAB" w:rsidRDefault="00CD6FAB" w:rsidP="00695159">
      <w:r>
        <w:separator/>
      </w:r>
    </w:p>
  </w:endnote>
  <w:endnote w:type="continuationSeparator" w:id="0">
    <w:p w14:paraId="61FD25F3" w14:textId="77777777" w:rsidR="00CD6FAB" w:rsidRDefault="00CD6FAB" w:rsidP="0069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F431" w14:textId="25BC9D54" w:rsidR="00695159" w:rsidRDefault="006951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C6DF7" wp14:editId="31376A0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e6f49998504099df2787f0e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971EE7" w14:textId="038D933C" w:rsidR="00695159" w:rsidRPr="00695159" w:rsidRDefault="00695159" w:rsidP="0069515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9515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C6DF7" id="_x0000_t202" coordsize="21600,21600" o:spt="202" path="m,l,21600r21600,l21600,xe">
              <v:stroke joinstyle="miter"/>
              <v:path gradientshapeok="t" o:connecttype="rect"/>
            </v:shapetype>
            <v:shape id="MSIPCM7e6f49998504099df2787f0e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8Aoza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76971EE7" w14:textId="038D933C" w:rsidR="00695159" w:rsidRPr="00695159" w:rsidRDefault="00695159" w:rsidP="0069515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9515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FCEB" w14:textId="77777777" w:rsidR="00CD6FAB" w:rsidRDefault="00CD6FAB" w:rsidP="00695159">
      <w:r>
        <w:separator/>
      </w:r>
    </w:p>
  </w:footnote>
  <w:footnote w:type="continuationSeparator" w:id="0">
    <w:p w14:paraId="50C304E9" w14:textId="77777777" w:rsidR="00CD6FAB" w:rsidRDefault="00CD6FAB" w:rsidP="0069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0621912">
    <w:abstractNumId w:val="0"/>
  </w:num>
  <w:num w:numId="2" w16cid:durableId="669521522">
    <w:abstractNumId w:val="1"/>
  </w:num>
  <w:num w:numId="3" w16cid:durableId="1520973618">
    <w:abstractNumId w:val="2"/>
  </w:num>
  <w:num w:numId="4" w16cid:durableId="1395155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2A3C"/>
    <w:rsid w:val="000A12DB"/>
    <w:rsid w:val="000D1A4E"/>
    <w:rsid w:val="000D45EA"/>
    <w:rsid w:val="000F1C6D"/>
    <w:rsid w:val="00193357"/>
    <w:rsid w:val="001B63FF"/>
    <w:rsid w:val="003177B4"/>
    <w:rsid w:val="00327170"/>
    <w:rsid w:val="00332547"/>
    <w:rsid w:val="00473127"/>
    <w:rsid w:val="005C3C62"/>
    <w:rsid w:val="005F2DEC"/>
    <w:rsid w:val="00606CCD"/>
    <w:rsid w:val="00627366"/>
    <w:rsid w:val="00633250"/>
    <w:rsid w:val="006623BC"/>
    <w:rsid w:val="00695159"/>
    <w:rsid w:val="006A2F8F"/>
    <w:rsid w:val="006E1A91"/>
    <w:rsid w:val="006F1D1D"/>
    <w:rsid w:val="00726AD1"/>
    <w:rsid w:val="007525C2"/>
    <w:rsid w:val="00816A2E"/>
    <w:rsid w:val="00853C2C"/>
    <w:rsid w:val="00895B65"/>
    <w:rsid w:val="008A664E"/>
    <w:rsid w:val="008D333B"/>
    <w:rsid w:val="009176F5"/>
    <w:rsid w:val="00941A9E"/>
    <w:rsid w:val="00973F08"/>
    <w:rsid w:val="009E4A33"/>
    <w:rsid w:val="009E7CAC"/>
    <w:rsid w:val="00A8207E"/>
    <w:rsid w:val="00A9001D"/>
    <w:rsid w:val="00A92025"/>
    <w:rsid w:val="00AB274E"/>
    <w:rsid w:val="00AE2BC7"/>
    <w:rsid w:val="00B32A7A"/>
    <w:rsid w:val="00B465D6"/>
    <w:rsid w:val="00B47636"/>
    <w:rsid w:val="00B708FE"/>
    <w:rsid w:val="00BB3590"/>
    <w:rsid w:val="00C854A8"/>
    <w:rsid w:val="00CD6FAB"/>
    <w:rsid w:val="00D9681F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09DA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95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515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9681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5F56F-0756-48B5-B24A-3849A2A03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D184B-E4B9-4FE1-822A-3FD9F1ACB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40C28-A545-4AB4-A437-0FC1818834A9}"/>
</file>

<file path=customXml/itemProps4.xml><?xml version="1.0" encoding="utf-8"?>
<ds:datastoreItem xmlns:ds="http://schemas.openxmlformats.org/officeDocument/2006/customXml" ds:itemID="{6CB1783D-EB1E-4B0B-9514-D6D24DEB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4</cp:revision>
  <cp:lastPrinted>2020-06-02T09:47:00Z</cp:lastPrinted>
  <dcterms:created xsi:type="dcterms:W3CDTF">2021-01-04T10:56:00Z</dcterms:created>
  <dcterms:modified xsi:type="dcterms:W3CDTF">2023-09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5:4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56943b55-6aca-4acf-bb40-bba1451ae7d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6000</vt:r8>
  </property>
</Properties>
</file>